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AB23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64AB5154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1B5BE7C6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2FD74BC1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7182071F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24583290" w14:textId="77777777" w:rsidR="00671F52" w:rsidRPr="00671F52" w:rsidRDefault="00671F52" w:rsidP="00671F52">
      <w:pPr>
        <w:pStyle w:val="Akapitzlist"/>
        <w:ind w:left="318"/>
        <w:rPr>
          <w:sz w:val="24"/>
          <w:szCs w:val="24"/>
        </w:rPr>
      </w:pPr>
      <w:r w:rsidRPr="00671F52">
        <w:rPr>
          <w:sz w:val="24"/>
          <w:szCs w:val="24"/>
        </w:rPr>
        <w:t>Nazwa organizacji: Fundacja Nauki Języków Obcych „Linguae Mundi”</w:t>
      </w:r>
    </w:p>
    <w:p w14:paraId="6698935B" w14:textId="77777777" w:rsidR="00671F52" w:rsidRPr="00671F52" w:rsidRDefault="00671F52" w:rsidP="00671F52">
      <w:pPr>
        <w:pStyle w:val="Akapitzlist"/>
        <w:ind w:left="318"/>
        <w:rPr>
          <w:sz w:val="24"/>
          <w:szCs w:val="24"/>
        </w:rPr>
      </w:pPr>
      <w:r w:rsidRPr="00671F52">
        <w:rPr>
          <w:sz w:val="24"/>
          <w:szCs w:val="24"/>
        </w:rPr>
        <w:t>Adres: ul. Mikołaja Kopernika 17, 00 – 359 Warszawa</w:t>
      </w:r>
    </w:p>
    <w:p w14:paraId="0659EA1F" w14:textId="77777777" w:rsidR="007355E2" w:rsidRPr="00671F52" w:rsidRDefault="00671F52" w:rsidP="00671F52">
      <w:pPr>
        <w:pStyle w:val="Akapitzlist"/>
        <w:ind w:left="318"/>
        <w:rPr>
          <w:sz w:val="24"/>
          <w:szCs w:val="24"/>
          <w:lang w:val="en-US"/>
        </w:rPr>
      </w:pPr>
      <w:r w:rsidRPr="00671F52">
        <w:rPr>
          <w:sz w:val="24"/>
          <w:szCs w:val="24"/>
          <w:lang w:val="en-US"/>
        </w:rPr>
        <w:t>E-mail: sekretariat@linguaemundi.pl, tel.: 22 654 22 18</w:t>
      </w:r>
    </w:p>
    <w:p w14:paraId="4277557E" w14:textId="77777777" w:rsidR="007355E2" w:rsidRPr="00671F52" w:rsidRDefault="007355E2" w:rsidP="007355E2">
      <w:pPr>
        <w:tabs>
          <w:tab w:val="left" w:pos="3400"/>
        </w:tabs>
        <w:rPr>
          <w:sz w:val="24"/>
          <w:szCs w:val="24"/>
          <w:lang w:val="en-US"/>
        </w:rPr>
      </w:pPr>
    </w:p>
    <w:p w14:paraId="77179F62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604A5FEC" w14:textId="77777777" w:rsidR="00CB43C6" w:rsidRPr="00CB43C6" w:rsidRDefault="00CB43C6" w:rsidP="00CB43C6">
      <w:pPr>
        <w:pStyle w:val="Akapitzlist"/>
        <w:ind w:left="318"/>
        <w:jc w:val="both"/>
        <w:rPr>
          <w:sz w:val="24"/>
          <w:szCs w:val="24"/>
        </w:rPr>
      </w:pPr>
      <w:r w:rsidRPr="00CB43C6">
        <w:rPr>
          <w:sz w:val="24"/>
          <w:szCs w:val="24"/>
        </w:rPr>
        <w:t>Nazwa: …………………..……</w:t>
      </w:r>
    </w:p>
    <w:p w14:paraId="204EBB2D" w14:textId="77777777" w:rsidR="00CB43C6" w:rsidRPr="00CB43C6" w:rsidRDefault="00CB43C6" w:rsidP="00CB43C6">
      <w:pPr>
        <w:pStyle w:val="Akapitzlist"/>
        <w:ind w:left="318"/>
        <w:jc w:val="both"/>
        <w:rPr>
          <w:sz w:val="24"/>
          <w:szCs w:val="24"/>
        </w:rPr>
      </w:pPr>
      <w:r w:rsidRPr="00CB43C6">
        <w:rPr>
          <w:sz w:val="24"/>
          <w:szCs w:val="24"/>
        </w:rPr>
        <w:t>Adres: …………………….…..</w:t>
      </w:r>
    </w:p>
    <w:p w14:paraId="076F6A0B" w14:textId="77777777" w:rsidR="00CB43C6" w:rsidRPr="00CB43C6" w:rsidRDefault="00CB43C6" w:rsidP="00CB43C6">
      <w:pPr>
        <w:pStyle w:val="Akapitzlist"/>
        <w:ind w:left="318"/>
        <w:jc w:val="both"/>
        <w:rPr>
          <w:sz w:val="24"/>
          <w:szCs w:val="24"/>
        </w:rPr>
      </w:pPr>
      <w:r w:rsidRPr="00CB43C6">
        <w:rPr>
          <w:sz w:val="24"/>
          <w:szCs w:val="24"/>
        </w:rPr>
        <w:t>NIP: ……………………...……..</w:t>
      </w:r>
    </w:p>
    <w:p w14:paraId="5843E06A" w14:textId="77777777" w:rsidR="007355E2" w:rsidRDefault="00CB43C6" w:rsidP="00CB43C6">
      <w:pPr>
        <w:pStyle w:val="Akapitzlist"/>
        <w:ind w:left="318"/>
        <w:jc w:val="both"/>
        <w:rPr>
          <w:sz w:val="24"/>
          <w:szCs w:val="24"/>
        </w:rPr>
      </w:pPr>
      <w:r w:rsidRPr="00CB43C6">
        <w:rPr>
          <w:sz w:val="24"/>
          <w:szCs w:val="24"/>
        </w:rPr>
        <w:t>E-mail: .........................................., tel.: ..............................................</w:t>
      </w:r>
    </w:p>
    <w:p w14:paraId="3F053A18" w14:textId="77777777" w:rsidR="00CB43C6" w:rsidRPr="008208BB" w:rsidRDefault="00CB43C6" w:rsidP="00CB43C6">
      <w:pPr>
        <w:pStyle w:val="Akapitzlist"/>
        <w:ind w:left="318"/>
        <w:jc w:val="both"/>
        <w:rPr>
          <w:sz w:val="24"/>
          <w:szCs w:val="24"/>
        </w:rPr>
      </w:pPr>
    </w:p>
    <w:p w14:paraId="469280A9" w14:textId="79FB8359" w:rsidR="007355E2" w:rsidRPr="00707389" w:rsidRDefault="00FA5D53" w:rsidP="009B7F8F">
      <w:pPr>
        <w:tabs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</w:t>
      </w:r>
      <w:r w:rsidR="00D50557" w:rsidRPr="00707389">
        <w:rPr>
          <w:sz w:val="24"/>
          <w:szCs w:val="24"/>
        </w:rPr>
        <w:t>:</w:t>
      </w:r>
      <w:r w:rsidR="002320D8">
        <w:rPr>
          <w:sz w:val="24"/>
          <w:szCs w:val="24"/>
        </w:rPr>
        <w:t xml:space="preserve"> Zamówienie na</w:t>
      </w:r>
      <w:r w:rsidR="004F0F13" w:rsidRPr="00A105F9">
        <w:rPr>
          <w:sz w:val="24"/>
          <w:szCs w:val="24"/>
        </w:rPr>
        <w:t xml:space="preserve"> realizację</w:t>
      </w:r>
      <w:r w:rsidR="004F0F13">
        <w:rPr>
          <w:sz w:val="24"/>
          <w:szCs w:val="24"/>
        </w:rPr>
        <w:t xml:space="preserve"> usługi</w:t>
      </w:r>
      <w:r w:rsidR="004F0F13" w:rsidRPr="00A105F9">
        <w:rPr>
          <w:sz w:val="24"/>
          <w:szCs w:val="24"/>
        </w:rPr>
        <w:t xml:space="preserve"> </w:t>
      </w:r>
      <w:r w:rsidR="00FC5CFB">
        <w:rPr>
          <w:sz w:val="24"/>
          <w:szCs w:val="24"/>
        </w:rPr>
        <w:t xml:space="preserve">druku publikacji nr </w:t>
      </w:r>
      <w:r w:rsidR="00671F52">
        <w:rPr>
          <w:sz w:val="24"/>
          <w:szCs w:val="24"/>
        </w:rPr>
        <w:t>Z/0</w:t>
      </w:r>
      <w:r w:rsidR="009B7F8F">
        <w:rPr>
          <w:sz w:val="24"/>
          <w:szCs w:val="24"/>
        </w:rPr>
        <w:t>3</w:t>
      </w:r>
      <w:r w:rsidR="00671F52">
        <w:rPr>
          <w:sz w:val="24"/>
          <w:szCs w:val="24"/>
        </w:rPr>
        <w:t>/20</w:t>
      </w:r>
      <w:r w:rsidR="009B7F8F">
        <w:rPr>
          <w:sz w:val="24"/>
          <w:szCs w:val="24"/>
        </w:rPr>
        <w:t>22/MUW</w:t>
      </w:r>
      <w:r w:rsidR="00D50557">
        <w:rPr>
          <w:sz w:val="24"/>
          <w:szCs w:val="24"/>
        </w:rPr>
        <w:t xml:space="preserve">.  </w:t>
      </w:r>
    </w:p>
    <w:p w14:paraId="7D5EBA58" w14:textId="77777777"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14:paraId="361FB1D6" w14:textId="77777777"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14:paraId="78F63FEC" w14:textId="77777777" w:rsidR="004F0F13" w:rsidRPr="004F0F13" w:rsidRDefault="004F0F13" w:rsidP="004F0F13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4F0F13">
        <w:rPr>
          <w:sz w:val="24"/>
          <w:szCs w:val="24"/>
        </w:rPr>
        <w:t xml:space="preserve">Płatność za wykonaną usługę będzie uiszczane na podstawie faktury VAT lub Rachunku wystawionego przez Wykonawcę </w:t>
      </w:r>
      <w:r>
        <w:rPr>
          <w:sz w:val="24"/>
          <w:szCs w:val="24"/>
        </w:rPr>
        <w:t xml:space="preserve">po ostatecznej akceptacji </w:t>
      </w:r>
      <w:r w:rsidR="006C4E4A">
        <w:rPr>
          <w:sz w:val="24"/>
          <w:szCs w:val="24"/>
        </w:rPr>
        <w:t>przez Zamawiającego wykonanych prac</w:t>
      </w:r>
      <w:r w:rsidRPr="004F0F13">
        <w:rPr>
          <w:sz w:val="24"/>
          <w:szCs w:val="24"/>
        </w:rPr>
        <w:t xml:space="preserve">, </w:t>
      </w:r>
    </w:p>
    <w:p w14:paraId="19FF3121" w14:textId="77777777" w:rsidR="007355E2" w:rsidRPr="00941E8E" w:rsidRDefault="004F0F13" w:rsidP="004F0F13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4F0F13">
        <w:rPr>
          <w:sz w:val="24"/>
          <w:szCs w:val="24"/>
        </w:rPr>
        <w:t>Płatność za fakturę VAT lub Rachunek nastąpi do 14 – tu dni od otrzymania dokumentu na konto wskazane przez Wykonawcę</w:t>
      </w:r>
      <w:r w:rsidR="006C4E4A">
        <w:rPr>
          <w:sz w:val="24"/>
          <w:szCs w:val="24"/>
        </w:rPr>
        <w:t xml:space="preserve"> oraz po pod</w:t>
      </w:r>
      <w:r w:rsidR="00FC5CFB">
        <w:rPr>
          <w:sz w:val="24"/>
          <w:szCs w:val="24"/>
        </w:rPr>
        <w:t>pisaniu protokołu odbioru usługi</w:t>
      </w:r>
      <w:r w:rsidR="008A2ADE">
        <w:rPr>
          <w:sz w:val="24"/>
          <w:szCs w:val="24"/>
        </w:rPr>
        <w:t>.</w:t>
      </w:r>
    </w:p>
    <w:p w14:paraId="6E0C8425" w14:textId="03C73DB0"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</w:t>
      </w:r>
      <w:r w:rsidR="00671F52">
        <w:rPr>
          <w:sz w:val="24"/>
          <w:szCs w:val="24"/>
        </w:rPr>
        <w:t>edstawione w ogłoszeniu o zamówieniu nr Z/0</w:t>
      </w:r>
      <w:r w:rsidR="009B7F8F">
        <w:rPr>
          <w:sz w:val="24"/>
          <w:szCs w:val="24"/>
        </w:rPr>
        <w:t>3</w:t>
      </w:r>
      <w:r w:rsidR="00671F52">
        <w:rPr>
          <w:sz w:val="24"/>
          <w:szCs w:val="24"/>
        </w:rPr>
        <w:t>/20</w:t>
      </w:r>
      <w:r w:rsidR="009B7F8F">
        <w:rPr>
          <w:sz w:val="24"/>
          <w:szCs w:val="24"/>
        </w:rPr>
        <w:t>22/MUW</w:t>
      </w:r>
      <w:r w:rsidR="006F2251" w:rsidRPr="00707389">
        <w:rPr>
          <w:sz w:val="24"/>
          <w:szCs w:val="24"/>
        </w:rPr>
        <w:t>.</w:t>
      </w:r>
    </w:p>
    <w:p w14:paraId="71367261" w14:textId="77777777" w:rsidR="007355E2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:</w:t>
      </w:r>
    </w:p>
    <w:p w14:paraId="50CEE5A7" w14:textId="77777777" w:rsidR="008A2ADE" w:rsidRPr="00707389" w:rsidRDefault="008A2ADE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2C4D1F98" w14:textId="684B7FFF" w:rsidR="004062A6" w:rsidRPr="00707389" w:rsidRDefault="008208BB" w:rsidP="00CB43C6">
      <w:pPr>
        <w:tabs>
          <w:tab w:val="num" w:pos="851"/>
          <w:tab w:val="left" w:pos="340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ę </w:t>
      </w:r>
      <w:r w:rsidR="009B7F8F">
        <w:rPr>
          <w:sz w:val="24"/>
          <w:szCs w:val="24"/>
        </w:rPr>
        <w:t>netto……………………………………………..</w:t>
      </w:r>
      <w:r w:rsidR="007355E2" w:rsidRPr="00707389">
        <w:rPr>
          <w:sz w:val="24"/>
          <w:szCs w:val="24"/>
        </w:rPr>
        <w:t>brutto……………………</w:t>
      </w:r>
      <w:r w:rsidR="006C4E4A">
        <w:rPr>
          <w:sz w:val="24"/>
          <w:szCs w:val="24"/>
        </w:rPr>
        <w:t>…………………….</w:t>
      </w:r>
      <w:r w:rsidR="007355E2" w:rsidRPr="00707389">
        <w:rPr>
          <w:sz w:val="24"/>
          <w:szCs w:val="24"/>
        </w:rPr>
        <w:t>zł</w:t>
      </w:r>
      <w:r w:rsidR="00CB43C6">
        <w:rPr>
          <w:sz w:val="24"/>
          <w:szCs w:val="24"/>
        </w:rPr>
        <w:t xml:space="preserve"> </w:t>
      </w:r>
    </w:p>
    <w:p w14:paraId="25C1E196" w14:textId="77777777" w:rsidR="00671F52" w:rsidRPr="00301D02" w:rsidRDefault="000057D1" w:rsidP="00671F52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707389">
        <w:rPr>
          <w:sz w:val="24"/>
          <w:szCs w:val="24"/>
        </w:rPr>
        <w:t xml:space="preserve">V. </w:t>
      </w:r>
      <w:r w:rsidR="00671F52" w:rsidRPr="00301D02">
        <w:rPr>
          <w:sz w:val="24"/>
          <w:szCs w:val="24"/>
        </w:rPr>
        <w:t xml:space="preserve">Oświadczam, że wyrażam zgodę </w:t>
      </w:r>
      <w:r w:rsidR="00671F52"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</w:t>
      </w:r>
      <w:r w:rsidR="00671F52">
        <w:rPr>
          <w:rFonts w:eastAsia="Times New Roman" w:cs="Times New Roman"/>
          <w:iCs/>
          <w:sz w:val="24"/>
          <w:szCs w:val="24"/>
          <w:lang w:eastAsia="pl-PL"/>
        </w:rPr>
        <w:t>o realizacji procesu zamówienia na druk publikacji</w:t>
      </w:r>
      <w:r w:rsidR="00671F52" w:rsidRPr="00301D02">
        <w:rPr>
          <w:rFonts w:eastAsia="Times New Roman" w:cs="Times New Roman"/>
          <w:iCs/>
          <w:sz w:val="24"/>
          <w:szCs w:val="24"/>
          <w:lang w:eastAsia="pl-PL"/>
        </w:rPr>
        <w:t>.</w:t>
      </w:r>
    </w:p>
    <w:p w14:paraId="19F80964" w14:textId="77777777" w:rsidR="00671F52" w:rsidRPr="00301D02" w:rsidRDefault="00671F52" w:rsidP="00671F52">
      <w:pPr>
        <w:spacing w:before="180" w:line="276" w:lineRule="auto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t>Zgodnie z art. 13 ust. 1 i 2 ogólnego rozporządzenia o ochronie danych osobowych z dnia 27 kwietnia 2016r. wiem, iż:</w:t>
      </w:r>
    </w:p>
    <w:p w14:paraId="5B8D0942" w14:textId="77777777" w:rsidR="00671F52" w:rsidRPr="00301D02" w:rsidRDefault="00671F52" w:rsidP="00671F5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t xml:space="preserve">Administratorem jest Fundacja Nauki Języków </w:t>
      </w:r>
      <w:r>
        <w:rPr>
          <w:rFonts w:cstheme="minorHAnsi"/>
          <w:sz w:val="24"/>
          <w:szCs w:val="24"/>
        </w:rPr>
        <w:t>Obcych Linguae Mundi ul. Mikołaja Kopernika 17, 00-359 Warszawa</w:t>
      </w:r>
      <w:r w:rsidRPr="00301D02">
        <w:rPr>
          <w:rFonts w:cstheme="minorHAnsi"/>
          <w:sz w:val="24"/>
          <w:szCs w:val="24"/>
        </w:rPr>
        <w:t>.</w:t>
      </w:r>
    </w:p>
    <w:p w14:paraId="4CA91134" w14:textId="77777777" w:rsidR="00671F52" w:rsidRPr="00301D02" w:rsidRDefault="00671F52" w:rsidP="00671F5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Pr="00301D02">
        <w:rPr>
          <w:rFonts w:cstheme="minorHAnsi"/>
          <w:sz w:val="24"/>
          <w:szCs w:val="24"/>
        </w:rPr>
        <w:t>Administratorem można się skontaktować poprzez e-mail a.sajkowski@linguaemundi, pod adresem www.linguaemundi.pl, telefonicznie pod numerem 22 654 22 18 lub pisemnie na adres siedziby Fundacji Nauki Języków Obcych Linguae Mundi.</w:t>
      </w:r>
    </w:p>
    <w:p w14:paraId="0D05C4C5" w14:textId="77777777" w:rsidR="00671F52" w:rsidRPr="00301D02" w:rsidRDefault="00671F52" w:rsidP="00671F52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są przetwarzane w związku ze złożoną ofertą dot.  naboru  na wolne stanowisko pracy,</w:t>
      </w:r>
    </w:p>
    <w:p w14:paraId="315A7AFB" w14:textId="77777777" w:rsidR="00671F52" w:rsidRPr="00301D02" w:rsidRDefault="00671F52" w:rsidP="00671F52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podstawą prawną do przetwarzania danych osobowych jest ustawa Kodeks Pracy (Dz. </w:t>
      </w:r>
      <w:r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14:paraId="772CB89C" w14:textId="77777777" w:rsidR="00671F52" w:rsidRPr="00301D02" w:rsidRDefault="00671F52" w:rsidP="00671F5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lastRenderedPageBreak/>
        <w:t>dane osobowe mogą być przekazywane podmiotom upraw</w:t>
      </w:r>
      <w:r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14:paraId="09B3392D" w14:textId="77777777" w:rsidR="00671F52" w:rsidRPr="00301D02" w:rsidRDefault="00671F52" w:rsidP="00671F5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14:paraId="3BA53A9B" w14:textId="77777777" w:rsidR="00671F52" w:rsidRPr="00301D02" w:rsidRDefault="00671F52" w:rsidP="00671F5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14:paraId="4CC61C2F" w14:textId="77777777" w:rsidR="00671F52" w:rsidRPr="00301D02" w:rsidRDefault="00671F52" w:rsidP="00671F5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14:paraId="673402AD" w14:textId="77777777" w:rsidR="00671F52" w:rsidRPr="00301D02" w:rsidRDefault="00671F52" w:rsidP="00671F5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14:paraId="51578B40" w14:textId="77777777" w:rsidR="00671F52" w:rsidRPr="00301D02" w:rsidRDefault="00671F52" w:rsidP="00671F5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14:paraId="2685FF60" w14:textId="77777777" w:rsidR="00671F52" w:rsidRDefault="00671F52" w:rsidP="00671F5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Linguae Mundi </w:t>
      </w:r>
      <w:r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14:paraId="7DA2D9A4" w14:textId="77777777" w:rsidR="004062A6" w:rsidRPr="00671F52" w:rsidRDefault="00671F52" w:rsidP="00671F5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</w:t>
      </w:r>
      <w:r w:rsidRPr="00671F52">
        <w:rPr>
          <w:rFonts w:eastAsia="Times New Roman" w:cs="Arial"/>
          <w:sz w:val="24"/>
          <w:szCs w:val="24"/>
          <w:lang w:eastAsia="pl-PL"/>
        </w:rPr>
        <w:t>odane dane nie będą przetwarzane w sposób zautomatyzowany, w tym nie będzie wobec nich profilowania.</w:t>
      </w:r>
    </w:p>
    <w:p w14:paraId="6B846BA0" w14:textId="77777777"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5221CD7D" w14:textId="77777777" w:rsidR="00FC5CFB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14:paraId="75D511B1" w14:textId="77777777" w:rsidR="006C4E4A" w:rsidRDefault="006C4E4A" w:rsidP="006C4E4A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 ……………………………………….</w:t>
      </w:r>
    </w:p>
    <w:p w14:paraId="0A14B8FA" w14:textId="77777777" w:rsidR="00FC5CFB" w:rsidRPr="00707389" w:rsidRDefault="00FC5CFB" w:rsidP="006C4E4A">
      <w:pPr>
        <w:ind w:left="1440"/>
        <w:rPr>
          <w:sz w:val="24"/>
          <w:szCs w:val="24"/>
        </w:rPr>
      </w:pPr>
    </w:p>
    <w:p w14:paraId="58090418" w14:textId="77777777" w:rsidR="007355E2" w:rsidRDefault="006C4E4A" w:rsidP="006C4E4A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……………………………………….</w:t>
      </w:r>
    </w:p>
    <w:p w14:paraId="6CEEEC2D" w14:textId="77777777" w:rsidR="00FC5CFB" w:rsidRDefault="00FC5CFB" w:rsidP="006C4E4A">
      <w:pPr>
        <w:ind w:left="1440"/>
        <w:rPr>
          <w:sz w:val="24"/>
          <w:szCs w:val="24"/>
        </w:rPr>
      </w:pPr>
    </w:p>
    <w:p w14:paraId="24E763EC" w14:textId="77777777" w:rsidR="00FC5CFB" w:rsidRPr="00707389" w:rsidRDefault="00FC5CFB" w:rsidP="00FC5CFB">
      <w:pPr>
        <w:ind w:left="1440"/>
        <w:rPr>
          <w:sz w:val="24"/>
          <w:szCs w:val="24"/>
        </w:rPr>
      </w:pPr>
      <w:r>
        <w:rPr>
          <w:sz w:val="24"/>
          <w:szCs w:val="24"/>
        </w:rPr>
        <w:t>3</w:t>
      </w:r>
      <w:r w:rsidRPr="0070738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……………………………………….</w:t>
      </w:r>
    </w:p>
    <w:p w14:paraId="5BF12C06" w14:textId="77777777" w:rsidR="00FC5CFB" w:rsidRPr="00707389" w:rsidRDefault="00FC5CFB" w:rsidP="006C4E4A">
      <w:pPr>
        <w:ind w:left="1440"/>
        <w:rPr>
          <w:sz w:val="24"/>
          <w:szCs w:val="24"/>
        </w:rPr>
      </w:pPr>
    </w:p>
    <w:p w14:paraId="4E32D379" w14:textId="77777777" w:rsidR="00941E8E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</w:p>
    <w:p w14:paraId="0EE79503" w14:textId="77777777"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654C5593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podpis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B182" w14:textId="77777777" w:rsidR="00834D94" w:rsidRDefault="00834D94" w:rsidP="00E347E9">
      <w:r>
        <w:separator/>
      </w:r>
    </w:p>
  </w:endnote>
  <w:endnote w:type="continuationSeparator" w:id="0">
    <w:p w14:paraId="110F4664" w14:textId="77777777" w:rsidR="00834D94" w:rsidRDefault="00834D94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57BA" w14:textId="77777777" w:rsidR="00834D94" w:rsidRDefault="00834D94" w:rsidP="00E347E9">
      <w:r>
        <w:separator/>
      </w:r>
    </w:p>
  </w:footnote>
  <w:footnote w:type="continuationSeparator" w:id="0">
    <w:p w14:paraId="7EC006A3" w14:textId="77777777" w:rsidR="00834D94" w:rsidRDefault="00834D94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585608">
    <w:abstractNumId w:val="6"/>
  </w:num>
  <w:num w:numId="2" w16cid:durableId="695927596">
    <w:abstractNumId w:val="1"/>
  </w:num>
  <w:num w:numId="3" w16cid:durableId="252517408">
    <w:abstractNumId w:val="2"/>
  </w:num>
  <w:num w:numId="4" w16cid:durableId="1810972712">
    <w:abstractNumId w:val="5"/>
  </w:num>
  <w:num w:numId="5" w16cid:durableId="1437291013">
    <w:abstractNumId w:val="7"/>
  </w:num>
  <w:num w:numId="6" w16cid:durableId="1320236113">
    <w:abstractNumId w:val="3"/>
  </w:num>
  <w:num w:numId="7" w16cid:durableId="1914391274">
    <w:abstractNumId w:val="8"/>
  </w:num>
  <w:num w:numId="8" w16cid:durableId="907151282">
    <w:abstractNumId w:val="9"/>
  </w:num>
  <w:num w:numId="9" w16cid:durableId="1114404939">
    <w:abstractNumId w:val="4"/>
  </w:num>
  <w:num w:numId="10" w16cid:durableId="1365128989">
    <w:abstractNumId w:val="10"/>
  </w:num>
  <w:num w:numId="11" w16cid:durableId="187451294">
    <w:abstractNumId w:val="12"/>
  </w:num>
  <w:num w:numId="12" w16cid:durableId="66001086">
    <w:abstractNumId w:val="11"/>
  </w:num>
  <w:num w:numId="13" w16cid:durableId="94411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340B"/>
    <w:rsid w:val="000057D1"/>
    <w:rsid w:val="00026A0C"/>
    <w:rsid w:val="0005437B"/>
    <w:rsid w:val="000559D5"/>
    <w:rsid w:val="00066759"/>
    <w:rsid w:val="00075270"/>
    <w:rsid w:val="00081C92"/>
    <w:rsid w:val="000831D8"/>
    <w:rsid w:val="00087E21"/>
    <w:rsid w:val="00107CF1"/>
    <w:rsid w:val="001424FA"/>
    <w:rsid w:val="001544E3"/>
    <w:rsid w:val="00167F5D"/>
    <w:rsid w:val="001A6867"/>
    <w:rsid w:val="001D6711"/>
    <w:rsid w:val="001E49B8"/>
    <w:rsid w:val="001F2CC0"/>
    <w:rsid w:val="0021237F"/>
    <w:rsid w:val="002320D8"/>
    <w:rsid w:val="00262E2F"/>
    <w:rsid w:val="00272B37"/>
    <w:rsid w:val="00274E28"/>
    <w:rsid w:val="00281AAE"/>
    <w:rsid w:val="002A3F4A"/>
    <w:rsid w:val="002D42BC"/>
    <w:rsid w:val="00312C43"/>
    <w:rsid w:val="0033119C"/>
    <w:rsid w:val="003433D5"/>
    <w:rsid w:val="00354F26"/>
    <w:rsid w:val="00377A98"/>
    <w:rsid w:val="00377E54"/>
    <w:rsid w:val="00382E66"/>
    <w:rsid w:val="003E7F1E"/>
    <w:rsid w:val="004062A6"/>
    <w:rsid w:val="00412B52"/>
    <w:rsid w:val="00444D96"/>
    <w:rsid w:val="00445DB2"/>
    <w:rsid w:val="00493BF5"/>
    <w:rsid w:val="004C6B0B"/>
    <w:rsid w:val="004D478C"/>
    <w:rsid w:val="004F0F13"/>
    <w:rsid w:val="004F3648"/>
    <w:rsid w:val="00502136"/>
    <w:rsid w:val="00527DFE"/>
    <w:rsid w:val="00564B88"/>
    <w:rsid w:val="00567DF9"/>
    <w:rsid w:val="005C5375"/>
    <w:rsid w:val="00634AF1"/>
    <w:rsid w:val="00671F52"/>
    <w:rsid w:val="00674C23"/>
    <w:rsid w:val="00675702"/>
    <w:rsid w:val="00677EB9"/>
    <w:rsid w:val="00681F96"/>
    <w:rsid w:val="006C4E4A"/>
    <w:rsid w:val="006D0266"/>
    <w:rsid w:val="006F0BFB"/>
    <w:rsid w:val="006F2251"/>
    <w:rsid w:val="006F28A4"/>
    <w:rsid w:val="00707389"/>
    <w:rsid w:val="007355E2"/>
    <w:rsid w:val="007409FD"/>
    <w:rsid w:val="00764BFB"/>
    <w:rsid w:val="00770000"/>
    <w:rsid w:val="007D3CCB"/>
    <w:rsid w:val="007E3083"/>
    <w:rsid w:val="007F6A48"/>
    <w:rsid w:val="00810842"/>
    <w:rsid w:val="008208BB"/>
    <w:rsid w:val="00834D94"/>
    <w:rsid w:val="008570AA"/>
    <w:rsid w:val="00874225"/>
    <w:rsid w:val="00875140"/>
    <w:rsid w:val="00890F88"/>
    <w:rsid w:val="008A2ADE"/>
    <w:rsid w:val="008E33A7"/>
    <w:rsid w:val="00903782"/>
    <w:rsid w:val="00916014"/>
    <w:rsid w:val="00916CE0"/>
    <w:rsid w:val="00933A04"/>
    <w:rsid w:val="00941E8E"/>
    <w:rsid w:val="0094469E"/>
    <w:rsid w:val="009466E0"/>
    <w:rsid w:val="00970F93"/>
    <w:rsid w:val="009B7F8F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911C7"/>
    <w:rsid w:val="00A941B7"/>
    <w:rsid w:val="00AA55A7"/>
    <w:rsid w:val="00AD4CEB"/>
    <w:rsid w:val="00B02DCD"/>
    <w:rsid w:val="00B038E1"/>
    <w:rsid w:val="00B04727"/>
    <w:rsid w:val="00B5567D"/>
    <w:rsid w:val="00B6677F"/>
    <w:rsid w:val="00B6708C"/>
    <w:rsid w:val="00B85672"/>
    <w:rsid w:val="00B92EC9"/>
    <w:rsid w:val="00BE56DF"/>
    <w:rsid w:val="00BF51D2"/>
    <w:rsid w:val="00C42DB6"/>
    <w:rsid w:val="00CB43C6"/>
    <w:rsid w:val="00D170B7"/>
    <w:rsid w:val="00D274AC"/>
    <w:rsid w:val="00D50557"/>
    <w:rsid w:val="00D6544B"/>
    <w:rsid w:val="00D72DD4"/>
    <w:rsid w:val="00DD3D99"/>
    <w:rsid w:val="00E02F08"/>
    <w:rsid w:val="00E347E9"/>
    <w:rsid w:val="00E423F6"/>
    <w:rsid w:val="00E616B2"/>
    <w:rsid w:val="00EC1A5D"/>
    <w:rsid w:val="00EC58AA"/>
    <w:rsid w:val="00F26409"/>
    <w:rsid w:val="00F713CA"/>
    <w:rsid w:val="00FA084C"/>
    <w:rsid w:val="00FA461F"/>
    <w:rsid w:val="00FA5D53"/>
    <w:rsid w:val="00FB03A4"/>
    <w:rsid w:val="00FC07EC"/>
    <w:rsid w:val="00FC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DFD0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7CB8C-32C6-49D9-941E-CA9A5750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Adam Sajkowski</cp:lastModifiedBy>
  <cp:revision>5</cp:revision>
  <cp:lastPrinted>2014-11-26T11:34:00Z</cp:lastPrinted>
  <dcterms:created xsi:type="dcterms:W3CDTF">2017-07-17T13:20:00Z</dcterms:created>
  <dcterms:modified xsi:type="dcterms:W3CDTF">2022-10-28T13:49:00Z</dcterms:modified>
</cp:coreProperties>
</file>